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87A77" w14:textId="77777777" w:rsidR="00F87DD0" w:rsidRPr="00C13994" w:rsidRDefault="00F87DD0" w:rsidP="000319FF">
      <w:pPr>
        <w:ind w:right="-1"/>
        <w:jc w:val="center"/>
        <w:rPr>
          <w:rFonts w:ascii="Century Gothic" w:hAnsi="Century Gothic" w:cs="Arial"/>
          <w:b/>
          <w:sz w:val="20"/>
          <w:szCs w:val="18"/>
        </w:rPr>
      </w:pPr>
      <w:r w:rsidRPr="00C13994">
        <w:rPr>
          <w:rFonts w:ascii="Century Gothic" w:hAnsi="Century Gothic" w:cs="Arial"/>
          <w:b/>
          <w:sz w:val="20"/>
          <w:szCs w:val="18"/>
        </w:rPr>
        <w:t xml:space="preserve">ANEXO </w:t>
      </w:r>
      <w:r w:rsidR="005D2E28">
        <w:rPr>
          <w:rFonts w:ascii="Century Gothic" w:hAnsi="Century Gothic" w:cs="Arial"/>
          <w:b/>
          <w:sz w:val="20"/>
          <w:szCs w:val="18"/>
        </w:rPr>
        <w:t>I</w:t>
      </w:r>
    </w:p>
    <w:p w14:paraId="15CF06FE" w14:textId="77777777" w:rsidR="0026606D" w:rsidRPr="00C13994" w:rsidRDefault="0026606D" w:rsidP="00F87DD0">
      <w:pPr>
        <w:ind w:right="-1"/>
        <w:rPr>
          <w:rFonts w:ascii="Century Gothic" w:hAnsi="Century Gothic" w:cs="Arial"/>
          <w:b/>
          <w:sz w:val="18"/>
          <w:szCs w:val="18"/>
        </w:rPr>
      </w:pPr>
    </w:p>
    <w:p w14:paraId="424BF6FF" w14:textId="455AB263" w:rsidR="007942D1" w:rsidRDefault="007942D1" w:rsidP="000319FF">
      <w:pPr>
        <w:ind w:right="-1"/>
        <w:jc w:val="center"/>
        <w:rPr>
          <w:rFonts w:ascii="Century Gothic" w:hAnsi="Century Gothic" w:cs="Arial"/>
          <w:b/>
          <w:sz w:val="20"/>
          <w:szCs w:val="18"/>
        </w:rPr>
      </w:pPr>
      <w:r w:rsidRPr="000319FF">
        <w:rPr>
          <w:rFonts w:ascii="Century Gothic" w:hAnsi="Century Gothic" w:cs="Arial"/>
          <w:b/>
          <w:sz w:val="20"/>
          <w:szCs w:val="18"/>
        </w:rPr>
        <w:t>FICHA DE INSCRIÇÃO E DECLARAÇÃO DO CANDIDATO</w:t>
      </w:r>
    </w:p>
    <w:p w14:paraId="437A5E60" w14:textId="77777777" w:rsidR="008B392E" w:rsidRPr="003C0567" w:rsidRDefault="008B392E" w:rsidP="000319FF">
      <w:pPr>
        <w:ind w:right="-1"/>
        <w:jc w:val="center"/>
        <w:rPr>
          <w:rFonts w:ascii="Century Gothic" w:hAnsi="Century Gothic" w:cs="Arial"/>
          <w:b/>
          <w:sz w:val="20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507"/>
        <w:gridCol w:w="1373"/>
        <w:gridCol w:w="3666"/>
      </w:tblGrid>
      <w:tr w:rsidR="007942D1" w:rsidRPr="00C13994" w14:paraId="3A7110F9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4F5B5E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Pr="00C1399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 IDENTIFICAÇÃO DO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ANDIDATO</w:t>
            </w:r>
          </w:p>
        </w:tc>
      </w:tr>
      <w:tr w:rsidR="007942D1" w:rsidRPr="00C13994" w14:paraId="3696B026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E29F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bCs/>
                <w:sz w:val="18"/>
                <w:szCs w:val="18"/>
              </w:rPr>
              <w:t>Nome completo:</w:t>
            </w:r>
          </w:p>
        </w:tc>
      </w:tr>
      <w:tr w:rsidR="007942D1" w:rsidRPr="003E697D" w14:paraId="1D627F03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7918" w14:textId="77777777" w:rsidR="007942D1" w:rsidRPr="003C0567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  <w:r w:rsidRPr="003C0567">
              <w:rPr>
                <w:rFonts w:ascii="Century Gothic" w:hAnsi="Century Gothic"/>
                <w:bCs/>
                <w:sz w:val="18"/>
                <w:szCs w:val="18"/>
              </w:rPr>
              <w:t>Data de Nascimento (</w:t>
            </w:r>
            <w:proofErr w:type="spellStart"/>
            <w:r w:rsidRPr="003C0567">
              <w:rPr>
                <w:rFonts w:ascii="Century Gothic" w:hAnsi="Century Gothic"/>
                <w:bCs/>
                <w:sz w:val="18"/>
                <w:szCs w:val="18"/>
              </w:rPr>
              <w:t>dd</w:t>
            </w:r>
            <w:proofErr w:type="spellEnd"/>
            <w:r w:rsidRPr="003C0567">
              <w:rPr>
                <w:rFonts w:ascii="Century Gothic" w:hAnsi="Century Gothic"/>
                <w:bCs/>
                <w:sz w:val="18"/>
                <w:szCs w:val="18"/>
              </w:rPr>
              <w:t>/mm/</w:t>
            </w:r>
            <w:proofErr w:type="spellStart"/>
            <w:r w:rsidRPr="003C0567">
              <w:rPr>
                <w:rFonts w:ascii="Century Gothic" w:hAnsi="Century Gothic"/>
                <w:bCs/>
                <w:sz w:val="18"/>
                <w:szCs w:val="18"/>
              </w:rPr>
              <w:t>aaaa</w:t>
            </w:r>
            <w:proofErr w:type="spellEnd"/>
            <w:r w:rsidRPr="003C0567">
              <w:rPr>
                <w:rFonts w:ascii="Century Gothic" w:hAnsi="Century Gothic"/>
                <w:bCs/>
                <w:sz w:val="18"/>
                <w:szCs w:val="18"/>
              </w:rPr>
              <w:t xml:space="preserve">): </w:t>
            </w:r>
          </w:p>
        </w:tc>
      </w:tr>
      <w:tr w:rsidR="007942D1" w:rsidRPr="00C13994" w14:paraId="612C08DB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6224" w14:textId="77777777" w:rsidR="007942D1" w:rsidRPr="00C13994" w:rsidRDefault="007942D1" w:rsidP="00BD2A35">
            <w:pPr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En</w:t>
            </w:r>
            <w:r>
              <w:rPr>
                <w:rFonts w:ascii="Century Gothic" w:hAnsi="Century Gothic"/>
                <w:sz w:val="18"/>
                <w:szCs w:val="18"/>
              </w:rPr>
              <w:t>dereço residencial</w:t>
            </w:r>
            <w:r w:rsidRPr="00C13994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7154E6ED" w14:textId="7DCBD7C8" w:rsidR="007942D1" w:rsidRPr="00C13994" w:rsidRDefault="007942D1" w:rsidP="00BD2A35">
            <w:pPr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Bairro:</w:t>
            </w:r>
            <w:r w:rsidR="00FB46EA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Cidade:                                      </w:t>
            </w:r>
            <w:r w:rsidRPr="00C13994">
              <w:rPr>
                <w:rFonts w:ascii="Century Gothic" w:hAnsi="Century Gothic"/>
                <w:sz w:val="18"/>
                <w:szCs w:val="18"/>
              </w:rPr>
              <w:t>CEP:</w:t>
            </w:r>
          </w:p>
        </w:tc>
      </w:tr>
      <w:tr w:rsidR="007942D1" w:rsidRPr="00C13994" w14:paraId="0CBF85FB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B603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CPF:</w:t>
            </w:r>
          </w:p>
        </w:tc>
      </w:tr>
      <w:tr w:rsidR="007942D1" w:rsidRPr="00C13994" w14:paraId="0A301137" w14:textId="77777777" w:rsidTr="00BD2A3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AF73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 xml:space="preserve">C.I.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8A46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Órgão Expedidor: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5B73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Data expedição:</w:t>
            </w:r>
          </w:p>
        </w:tc>
      </w:tr>
      <w:tr w:rsidR="007942D1" w:rsidRPr="00C13994" w14:paraId="65BE3E51" w14:textId="77777777" w:rsidTr="00BD2A35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1490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Telefone Residencial: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D13F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Celular:</w:t>
            </w:r>
          </w:p>
        </w:tc>
      </w:tr>
      <w:tr w:rsidR="007942D1" w:rsidRPr="00C13994" w14:paraId="454D064B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A0DC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E-mail:</w:t>
            </w:r>
          </w:p>
        </w:tc>
      </w:tr>
      <w:tr w:rsidR="007942D1" w:rsidRPr="00C13994" w14:paraId="4495AC05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3414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Nome do Pai:</w:t>
            </w:r>
          </w:p>
        </w:tc>
      </w:tr>
      <w:tr w:rsidR="007942D1" w:rsidRPr="00C13994" w14:paraId="2371A701" w14:textId="77777777" w:rsidTr="00BD2A35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23F8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Nome da Mãe:</w:t>
            </w:r>
          </w:p>
        </w:tc>
      </w:tr>
    </w:tbl>
    <w:p w14:paraId="5A2096E5" w14:textId="77777777" w:rsidR="007942D1" w:rsidRPr="00C13994" w:rsidRDefault="007942D1" w:rsidP="007942D1">
      <w:pPr>
        <w:spacing w:before="120" w:after="120"/>
        <w:ind w:left="-540"/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3695"/>
        <w:gridCol w:w="3417"/>
      </w:tblGrid>
      <w:tr w:rsidR="007942D1" w:rsidRPr="003E697D" w14:paraId="3B224455" w14:textId="77777777" w:rsidTr="00BD2A3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49BE9C" w14:textId="08FC4CEA" w:rsidR="007942D1" w:rsidRPr="003C0567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 w:rsidRPr="003C056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2 - IDENTIFICAÇÃO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A </w:t>
            </w:r>
            <w:r w:rsidRPr="003C056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LINHA DE PESQUISA </w:t>
            </w:r>
          </w:p>
        </w:tc>
      </w:tr>
      <w:tr w:rsidR="007942D1" w:rsidRPr="00C13994" w14:paraId="1B2A9678" w14:textId="77777777" w:rsidTr="00A657AB">
        <w:trPr>
          <w:trHeight w:val="2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4CAB" w14:textId="77777777" w:rsidR="007942D1" w:rsidRPr="00076A31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Área de Concentração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327" w14:textId="77777777" w:rsidR="007942D1" w:rsidRPr="00FB298A" w:rsidRDefault="007942D1" w:rsidP="00BD2A35">
            <w:pPr>
              <w:suppressAutoHyphens/>
              <w:spacing w:before="120" w:after="120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FB298A">
              <w:rPr>
                <w:rFonts w:ascii="Century Gothic" w:hAnsi="Century Gothic"/>
                <w:bCs/>
                <w:sz w:val="18"/>
                <w:szCs w:val="18"/>
              </w:rPr>
              <w:t>Engenharia Sanitária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D080" w14:textId="77777777" w:rsidR="007942D1" w:rsidRPr="00076A31" w:rsidRDefault="007942D1" w:rsidP="00BD2A35">
            <w:pPr>
              <w:suppressAutoHyphens/>
              <w:spacing w:before="120" w:after="120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5D2E28">
              <w:rPr>
                <w:rFonts w:ascii="Century Gothic" w:hAnsi="Century Gothic"/>
                <w:bCs/>
                <w:sz w:val="18"/>
                <w:szCs w:val="18"/>
              </w:rPr>
              <w:t>Gestão e Tecnologia Ambiental</w:t>
            </w:r>
          </w:p>
        </w:tc>
      </w:tr>
      <w:tr w:rsidR="007942D1" w:rsidRPr="003E697D" w14:paraId="62F4949F" w14:textId="77777777" w:rsidTr="00A657AB">
        <w:trPr>
          <w:trHeight w:val="20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3683" w14:textId="77777777" w:rsidR="007942D1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Linha de pesquisa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0CEB" w14:textId="77777777" w:rsidR="007942D1" w:rsidRPr="00FB298A" w:rsidRDefault="007942D1" w:rsidP="00BD2A35">
            <w:pPr>
              <w:suppressAutoHyphens/>
              <w:rPr>
                <w:rFonts w:ascii="Century Gothic" w:hAnsi="Century Gothic"/>
                <w:bCs/>
                <w:sz w:val="18"/>
                <w:szCs w:val="18"/>
              </w:rPr>
            </w:pPr>
            <w:proofErr w:type="gramStart"/>
            <w:r w:rsidRPr="00FB298A">
              <w:rPr>
                <w:rFonts w:ascii="Century Gothic" w:hAnsi="Century Gothic"/>
                <w:bCs/>
                <w:sz w:val="18"/>
                <w:szCs w:val="18"/>
              </w:rPr>
              <w:t xml:space="preserve">(  </w:t>
            </w:r>
            <w:proofErr w:type="gramEnd"/>
            <w:r w:rsidRPr="00FB298A">
              <w:rPr>
                <w:rFonts w:ascii="Century Gothic" w:hAnsi="Century Gothic"/>
                <w:bCs/>
                <w:sz w:val="18"/>
                <w:szCs w:val="18"/>
              </w:rPr>
              <w:t xml:space="preserve"> ) </w:t>
            </w:r>
            <w:r w:rsidRPr="00BB06C2">
              <w:rPr>
                <w:rFonts w:ascii="Century Gothic" w:hAnsi="Century Gothic"/>
                <w:bCs/>
                <w:sz w:val="18"/>
                <w:szCs w:val="18"/>
              </w:rPr>
              <w:t xml:space="preserve">Tratamento de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E</w:t>
            </w:r>
            <w:r w:rsidRPr="00BB06C2">
              <w:rPr>
                <w:rFonts w:ascii="Century Gothic" w:hAnsi="Century Gothic"/>
                <w:bCs/>
                <w:sz w:val="18"/>
                <w:szCs w:val="18"/>
              </w:rPr>
              <w:t xml:space="preserve">fluentes e de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R</w:t>
            </w:r>
            <w:r w:rsidRPr="00BB06C2">
              <w:rPr>
                <w:rFonts w:ascii="Century Gothic" w:hAnsi="Century Gothic"/>
                <w:bCs/>
                <w:sz w:val="18"/>
                <w:szCs w:val="18"/>
              </w:rPr>
              <w:t xml:space="preserve">esíduos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S</w:t>
            </w:r>
            <w:r w:rsidRPr="00BB06C2">
              <w:rPr>
                <w:rFonts w:ascii="Century Gothic" w:hAnsi="Century Gothic"/>
                <w:bCs/>
                <w:sz w:val="18"/>
                <w:szCs w:val="18"/>
              </w:rPr>
              <w:t>ólidos</w:t>
            </w:r>
          </w:p>
          <w:p w14:paraId="7647583A" w14:textId="498D7D09" w:rsidR="007942D1" w:rsidRPr="00FB298A" w:rsidRDefault="007942D1" w:rsidP="00BD2A35">
            <w:pPr>
              <w:suppressAutoHyphens/>
              <w:rPr>
                <w:rFonts w:ascii="Century Gothic" w:hAnsi="Century Gothic"/>
                <w:bCs/>
                <w:sz w:val="18"/>
                <w:szCs w:val="18"/>
              </w:rPr>
            </w:pPr>
            <w:proofErr w:type="gramStart"/>
            <w:r w:rsidRPr="00FB298A">
              <w:rPr>
                <w:rFonts w:ascii="Century Gothic" w:hAnsi="Century Gothic"/>
                <w:bCs/>
                <w:sz w:val="18"/>
                <w:szCs w:val="18"/>
              </w:rPr>
              <w:t xml:space="preserve">(  </w:t>
            </w:r>
            <w:proofErr w:type="gramEnd"/>
            <w:r w:rsidRPr="00FB298A">
              <w:rPr>
                <w:rFonts w:ascii="Century Gothic" w:hAnsi="Century Gothic"/>
                <w:bCs/>
                <w:sz w:val="18"/>
                <w:szCs w:val="18"/>
              </w:rPr>
              <w:t xml:space="preserve"> ) Recuperaç</w:t>
            </w:r>
            <w:r w:rsidR="00A657AB">
              <w:rPr>
                <w:rFonts w:ascii="Century Gothic" w:hAnsi="Century Gothic"/>
                <w:bCs/>
                <w:sz w:val="18"/>
                <w:szCs w:val="18"/>
              </w:rPr>
              <w:t>ã</w:t>
            </w:r>
            <w:r w:rsidRPr="00FB298A">
              <w:rPr>
                <w:rFonts w:ascii="Century Gothic" w:hAnsi="Century Gothic"/>
                <w:bCs/>
                <w:sz w:val="18"/>
                <w:szCs w:val="18"/>
              </w:rPr>
              <w:t>o de Áreas Degradadas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A680" w14:textId="77777777" w:rsidR="007942D1" w:rsidRPr="003C0567" w:rsidRDefault="007942D1" w:rsidP="00BD2A35">
            <w:pPr>
              <w:suppressAutoHyphens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3C0567">
              <w:rPr>
                <w:rFonts w:ascii="Century Gothic" w:hAnsi="Century Gothic"/>
                <w:bCs/>
                <w:sz w:val="18"/>
                <w:szCs w:val="18"/>
              </w:rPr>
              <w:t xml:space="preserve">(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gramEnd"/>
            <w:r w:rsidRPr="003C0567">
              <w:rPr>
                <w:rFonts w:ascii="Century Gothic" w:hAnsi="Century Gothic"/>
                <w:bCs/>
                <w:sz w:val="18"/>
                <w:szCs w:val="18"/>
              </w:rPr>
              <w:t xml:space="preserve"> ) </w:t>
            </w:r>
            <w:r w:rsidRPr="003C0567">
              <w:rPr>
                <w:rFonts w:ascii="Century Gothic" w:hAnsi="Century Gothic"/>
                <w:sz w:val="18"/>
                <w:szCs w:val="18"/>
              </w:rPr>
              <w:t>Química e Toxicologia Ambiental</w:t>
            </w:r>
          </w:p>
          <w:p w14:paraId="5BD05909" w14:textId="77777777" w:rsidR="007942D1" w:rsidRPr="003C0567" w:rsidRDefault="007942D1" w:rsidP="00BD2A35">
            <w:pPr>
              <w:suppressAutoHyphens/>
              <w:rPr>
                <w:rFonts w:ascii="Century Gothic" w:hAnsi="Century Gothic"/>
                <w:bCs/>
                <w:sz w:val="18"/>
                <w:szCs w:val="18"/>
              </w:rPr>
            </w:pPr>
            <w:proofErr w:type="gramStart"/>
            <w:r w:rsidRPr="003C0567">
              <w:rPr>
                <w:rFonts w:ascii="Century Gothic" w:hAnsi="Century Gothic"/>
                <w:bCs/>
                <w:sz w:val="18"/>
                <w:szCs w:val="18"/>
              </w:rPr>
              <w:t xml:space="preserve">(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gramEnd"/>
            <w:r w:rsidRPr="003C0567">
              <w:rPr>
                <w:rFonts w:ascii="Century Gothic" w:hAnsi="Century Gothic"/>
                <w:bCs/>
                <w:sz w:val="18"/>
                <w:szCs w:val="18"/>
              </w:rPr>
              <w:t xml:space="preserve"> ) </w:t>
            </w:r>
            <w:r w:rsidRPr="003C0567">
              <w:rPr>
                <w:rFonts w:ascii="Century Gothic" w:hAnsi="Century Gothic"/>
                <w:sz w:val="18"/>
                <w:szCs w:val="18"/>
              </w:rPr>
              <w:t>Gestão e Tecnologia Ambiental</w:t>
            </w:r>
          </w:p>
        </w:tc>
      </w:tr>
    </w:tbl>
    <w:p w14:paraId="67702C73" w14:textId="77777777" w:rsidR="007942D1" w:rsidRPr="003C0567" w:rsidRDefault="007942D1" w:rsidP="007942D1">
      <w:pPr>
        <w:spacing w:before="120" w:after="120"/>
        <w:rPr>
          <w:rFonts w:ascii="Century Gothic" w:hAnsi="Century Gothic"/>
          <w:sz w:val="18"/>
          <w:szCs w:val="1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5"/>
      </w:tblGrid>
      <w:tr w:rsidR="007942D1" w:rsidRPr="00C13994" w14:paraId="4BC69DA4" w14:textId="77777777" w:rsidTr="00BD2A3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662C84" w14:textId="77777777" w:rsidR="007942D1" w:rsidRPr="00C13994" w:rsidRDefault="007942D1" w:rsidP="00BD2A35">
            <w:pPr>
              <w:suppressAutoHyphens/>
              <w:spacing w:before="120" w:after="120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C13994">
              <w:rPr>
                <w:rFonts w:ascii="Century Gothic" w:hAnsi="Century Gothic"/>
                <w:b/>
                <w:sz w:val="18"/>
                <w:szCs w:val="18"/>
              </w:rPr>
              <w:t xml:space="preserve"> - DECLARAÇÃO D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ANDIDATO</w:t>
            </w:r>
          </w:p>
        </w:tc>
      </w:tr>
      <w:tr w:rsidR="007942D1" w:rsidRPr="003E697D" w14:paraId="4C2D7C7B" w14:textId="77777777" w:rsidTr="00BD2A35">
        <w:trPr>
          <w:trHeight w:val="8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6AE" w14:textId="6AE7CCA5" w:rsidR="007942D1" w:rsidRPr="003C0567" w:rsidRDefault="007942D1" w:rsidP="008B392E">
            <w:pPr>
              <w:pStyle w:val="NormalWeb"/>
              <w:spacing w:before="120" w:after="0" w:line="360" w:lineRule="auto"/>
              <w:jc w:val="both"/>
              <w:textAlignment w:val="top"/>
              <w:rPr>
                <w:rFonts w:ascii="Century Gothic" w:hAnsi="Century Gothic"/>
                <w:sz w:val="18"/>
                <w:szCs w:val="18"/>
              </w:rPr>
            </w:pPr>
            <w:r w:rsidRPr="003C0567">
              <w:rPr>
                <w:rFonts w:ascii="Century Gothic" w:hAnsi="Century Gothic"/>
                <w:sz w:val="18"/>
                <w:szCs w:val="18"/>
              </w:rPr>
              <w:t>Eu, ____________________________________________________________________,portador do CPF ___.___.___-__ e RG _____________,abaixo assinado, candidato a uma vaga no Programa de Pós-graduação em Engenharia e Ciências Ambientais (PPGECA) regido pelo</w:t>
            </w:r>
            <w:r w:rsidR="00A657A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657AB" w:rsidRPr="00A657AB">
              <w:rPr>
                <w:rFonts w:ascii="Century Gothic" w:hAnsi="Century Gothic"/>
                <w:sz w:val="18"/>
                <w:szCs w:val="18"/>
              </w:rPr>
              <w:t xml:space="preserve">EDITAL Nº </w:t>
            </w:r>
            <w:r w:rsidR="000319FF">
              <w:rPr>
                <w:rFonts w:ascii="Century Gothic" w:hAnsi="Century Gothic"/>
                <w:sz w:val="18"/>
                <w:szCs w:val="18"/>
              </w:rPr>
              <w:t>_________</w:t>
            </w:r>
            <w:r w:rsidRPr="003C0567">
              <w:rPr>
                <w:rFonts w:ascii="Century Gothic" w:hAnsi="Century Gothic"/>
                <w:sz w:val="18"/>
                <w:szCs w:val="18"/>
              </w:rPr>
              <w:t>, declaro estar ciente de todos os deveres e obrigações colocados pelo Edital.</w:t>
            </w:r>
          </w:p>
        </w:tc>
      </w:tr>
    </w:tbl>
    <w:p w14:paraId="080D482A" w14:textId="77777777" w:rsidR="007942D1" w:rsidRPr="003C0567" w:rsidRDefault="007942D1" w:rsidP="007942D1">
      <w:pPr>
        <w:spacing w:before="120" w:after="120"/>
        <w:ind w:right="-1"/>
        <w:rPr>
          <w:rFonts w:ascii="Century Gothic" w:hAnsi="Century Gothic" w:cs="Arial"/>
          <w:sz w:val="18"/>
          <w:szCs w:val="18"/>
        </w:rPr>
      </w:pPr>
    </w:p>
    <w:p w14:paraId="00961FB2" w14:textId="50A0499F" w:rsidR="007942D1" w:rsidRPr="00ED239E" w:rsidRDefault="007942D1" w:rsidP="007942D1">
      <w:pPr>
        <w:spacing w:before="120" w:after="120"/>
        <w:ind w:right="-1"/>
        <w:jc w:val="right"/>
        <w:rPr>
          <w:rFonts w:ascii="Century Gothic" w:hAnsi="Century Gothic" w:cs="Arial"/>
          <w:sz w:val="18"/>
          <w:szCs w:val="18"/>
        </w:rPr>
      </w:pPr>
      <w:r w:rsidRPr="00ED239E">
        <w:rPr>
          <w:rFonts w:ascii="Century Gothic" w:hAnsi="Century Gothic" w:cs="Arial"/>
          <w:sz w:val="18"/>
          <w:szCs w:val="18"/>
        </w:rPr>
        <w:t>Pelotas ____/____/20</w:t>
      </w:r>
      <w:r w:rsidR="000319FF">
        <w:rPr>
          <w:rFonts w:ascii="Century Gothic" w:hAnsi="Century Gothic" w:cs="Arial"/>
          <w:sz w:val="18"/>
          <w:szCs w:val="18"/>
        </w:rPr>
        <w:t>20</w:t>
      </w:r>
      <w:r w:rsidRPr="00ED239E">
        <w:rPr>
          <w:rFonts w:ascii="Century Gothic" w:hAnsi="Century Gothic" w:cs="Arial"/>
          <w:sz w:val="18"/>
          <w:szCs w:val="18"/>
        </w:rPr>
        <w:t>.</w:t>
      </w:r>
    </w:p>
    <w:p w14:paraId="1A4A9821" w14:textId="3F302047" w:rsidR="00B762CA" w:rsidRDefault="007942D1" w:rsidP="007942D1">
      <w:pPr>
        <w:overflowPunct/>
        <w:autoSpaceDE/>
        <w:autoSpaceDN/>
        <w:adjustRightInd/>
        <w:jc w:val="center"/>
        <w:textAlignment w:val="auto"/>
        <w:rPr>
          <w:rFonts w:ascii="Century Gothic" w:hAnsi="Century Gothic"/>
          <w:sz w:val="18"/>
          <w:szCs w:val="18"/>
        </w:rPr>
      </w:pPr>
      <w:r w:rsidRPr="00ED239E">
        <w:rPr>
          <w:rFonts w:ascii="Century Gothic" w:hAnsi="Century Gothic"/>
          <w:sz w:val="18"/>
          <w:szCs w:val="18"/>
        </w:rPr>
        <w:t>Assinatura do Candidato</w:t>
      </w:r>
      <w:r w:rsidR="00FB46EA"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 w:rsidRPr="00ED239E">
        <w:rPr>
          <w:rFonts w:ascii="Century Gothic" w:hAnsi="Century Gothic"/>
          <w:sz w:val="18"/>
          <w:szCs w:val="18"/>
        </w:rPr>
        <w:t>:  _________________________________________</w:t>
      </w:r>
    </w:p>
    <w:p w14:paraId="34531192" w14:textId="67E3328D" w:rsidR="00FB46EA" w:rsidRDefault="00FB46EA" w:rsidP="00FB46EA">
      <w:pPr>
        <w:overflowPunct/>
        <w:autoSpaceDE/>
        <w:autoSpaceDN/>
        <w:adjustRightInd/>
        <w:textAlignment w:val="auto"/>
        <w:rPr>
          <w:rFonts w:ascii="Century Gothic" w:hAnsi="Century Gothic"/>
          <w:sz w:val="18"/>
          <w:szCs w:val="18"/>
        </w:rPr>
      </w:pPr>
    </w:p>
    <w:p w14:paraId="12174CC7" w14:textId="22E923F2" w:rsidR="00FB46EA" w:rsidRDefault="00FB46EA" w:rsidP="00FB46EA">
      <w:pPr>
        <w:overflowPunct/>
        <w:autoSpaceDE/>
        <w:autoSpaceDN/>
        <w:adjustRightInd/>
        <w:textAlignment w:val="auto"/>
        <w:rPr>
          <w:rFonts w:ascii="Century Gothic" w:hAnsi="Century Gothic"/>
          <w:sz w:val="18"/>
          <w:szCs w:val="18"/>
        </w:rPr>
      </w:pPr>
    </w:p>
    <w:p w14:paraId="6514B07C" w14:textId="65C38060" w:rsidR="00FB46EA" w:rsidRDefault="00FB46EA" w:rsidP="00FB46EA">
      <w:pPr>
        <w:overflowPunct/>
        <w:autoSpaceDE/>
        <w:autoSpaceDN/>
        <w:adjustRightInd/>
        <w:textAlignment w:val="auto"/>
        <w:rPr>
          <w:rFonts w:ascii="Century Gothic" w:hAnsi="Century Gothic"/>
          <w:sz w:val="18"/>
          <w:szCs w:val="18"/>
        </w:rPr>
      </w:pPr>
    </w:p>
    <w:p w14:paraId="1820E255" w14:textId="72990B55" w:rsidR="00FB46EA" w:rsidRPr="00C13994" w:rsidRDefault="00FB46EA" w:rsidP="00FB46E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  <w:r w:rsidRPr="00FB46EA">
        <w:rPr>
          <w:rFonts w:ascii="Century Gothic" w:hAnsi="Century Gothic" w:cs="Arial"/>
          <w:b/>
          <w:bCs/>
          <w:sz w:val="18"/>
          <w:szCs w:val="18"/>
        </w:rPr>
        <w:t>(</w:t>
      </w:r>
      <w:r w:rsidRPr="00FB46EA">
        <w:rPr>
          <w:rFonts w:ascii="Century Gothic" w:hAnsi="Century Gothic"/>
          <w:b/>
          <w:bCs/>
          <w:sz w:val="28"/>
          <w:szCs w:val="28"/>
          <w:vertAlign w:val="superscript"/>
        </w:rPr>
        <w:t>*</w:t>
      </w:r>
      <w:r w:rsidRPr="00FB46EA">
        <w:rPr>
          <w:rFonts w:ascii="Century Gothic" w:hAnsi="Century Gothic"/>
          <w:b/>
          <w:bCs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 xml:space="preserve"> Após assinar, salvar o documento como arquivo.pdf</w:t>
      </w:r>
    </w:p>
    <w:sectPr w:rsidR="00FB46EA" w:rsidRPr="00C13994" w:rsidSect="00DC3B3D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1E456" w14:textId="77777777" w:rsidR="003E089A" w:rsidRDefault="003E089A">
      <w:r>
        <w:separator/>
      </w:r>
    </w:p>
  </w:endnote>
  <w:endnote w:type="continuationSeparator" w:id="0">
    <w:p w14:paraId="1AAE7C29" w14:textId="77777777" w:rsidR="003E089A" w:rsidRDefault="003E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AE0C3" w14:textId="77777777" w:rsidR="003E089A" w:rsidRDefault="003E089A">
      <w:r>
        <w:separator/>
      </w:r>
    </w:p>
  </w:footnote>
  <w:footnote w:type="continuationSeparator" w:id="0">
    <w:p w14:paraId="6CA9B99B" w14:textId="77777777" w:rsidR="003E089A" w:rsidRDefault="003E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C6E24" w14:textId="77777777" w:rsidR="007E14AF" w:rsidRPr="00035A29" w:rsidRDefault="007E14AF" w:rsidP="007E14AF">
    <w:pPr>
      <w:pStyle w:val="Cabealho"/>
      <w:pBdr>
        <w:bottom w:val="single" w:sz="4" w:space="1" w:color="auto"/>
      </w:pBdr>
      <w:ind w:left="-142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15FAA774" wp14:editId="4BF6DD77">
          <wp:extent cx="1817915" cy="849086"/>
          <wp:effectExtent l="0" t="0" r="0" b="0"/>
          <wp:docPr id="3" name="Imagem 2" descr="Logo_IFSul_Campus_Pel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ul_Campus_Pelotas.png"/>
                  <pic:cNvPicPr/>
                </pic:nvPicPr>
                <pic:blipFill>
                  <a:blip r:embed="rId1"/>
                  <a:srcRect r="10695"/>
                  <a:stretch>
                    <a:fillRect/>
                  </a:stretch>
                </pic:blipFill>
                <pic:spPr>
                  <a:xfrm>
                    <a:off x="0" y="0"/>
                    <a:ext cx="1817915" cy="84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F83">
      <w:rPr>
        <w:rFonts w:ascii="Times New Roman" w:hAnsi="Times New Roman"/>
        <w:b/>
        <w:sz w:val="28"/>
        <w:szCs w:val="28"/>
      </w:rPr>
      <w:ptab w:relativeTo="margin" w:alignment="center" w:leader="none"/>
    </w:r>
    <w:r w:rsidRPr="001C4F83">
      <w:rPr>
        <w:rFonts w:ascii="Times New Roman" w:hAnsi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589AED47" wp14:editId="4A8DAED5">
          <wp:extent cx="2341543" cy="8670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53" cy="8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A1B85" w14:textId="77777777" w:rsidR="00EF24B5" w:rsidRDefault="00EF24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454A"/>
    <w:multiLevelType w:val="hybridMultilevel"/>
    <w:tmpl w:val="CBE0F8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9FF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A3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83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1F37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6883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7F0"/>
    <w:rsid w:val="001D6BDE"/>
    <w:rsid w:val="001D7402"/>
    <w:rsid w:val="001E246E"/>
    <w:rsid w:val="001E2D3F"/>
    <w:rsid w:val="001F1419"/>
    <w:rsid w:val="001F191D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5A9C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67F5E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26BB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A4F"/>
    <w:rsid w:val="00351B52"/>
    <w:rsid w:val="0035257F"/>
    <w:rsid w:val="00352E24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B5D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1245"/>
    <w:rsid w:val="003D2576"/>
    <w:rsid w:val="003D40AA"/>
    <w:rsid w:val="003D4120"/>
    <w:rsid w:val="003D4728"/>
    <w:rsid w:val="003D482A"/>
    <w:rsid w:val="003D4E5C"/>
    <w:rsid w:val="003D6C0E"/>
    <w:rsid w:val="003E089A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4F7A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AFC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1C3B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0611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1D1A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062D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DBD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2E28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327B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6C76"/>
    <w:rsid w:val="006D7645"/>
    <w:rsid w:val="006E2421"/>
    <w:rsid w:val="006F0ED5"/>
    <w:rsid w:val="006F118E"/>
    <w:rsid w:val="006F1F32"/>
    <w:rsid w:val="006F25BA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04FFE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42D1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B662F"/>
    <w:rsid w:val="007C1050"/>
    <w:rsid w:val="007C43BE"/>
    <w:rsid w:val="007C492E"/>
    <w:rsid w:val="007C51F9"/>
    <w:rsid w:val="007C5FEE"/>
    <w:rsid w:val="007C7DE8"/>
    <w:rsid w:val="007D1749"/>
    <w:rsid w:val="007D1C17"/>
    <w:rsid w:val="007D1E19"/>
    <w:rsid w:val="007D43FE"/>
    <w:rsid w:val="007D6D83"/>
    <w:rsid w:val="007D794B"/>
    <w:rsid w:val="007E0F57"/>
    <w:rsid w:val="007E14AF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748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392E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3D6F"/>
    <w:rsid w:val="008D6D85"/>
    <w:rsid w:val="008D7F25"/>
    <w:rsid w:val="008D7FB2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6862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10C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0B5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57AB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2766B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40B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857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C6EF8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3994"/>
    <w:rsid w:val="00C14BDB"/>
    <w:rsid w:val="00C15158"/>
    <w:rsid w:val="00C1706F"/>
    <w:rsid w:val="00C17520"/>
    <w:rsid w:val="00C2015F"/>
    <w:rsid w:val="00C20437"/>
    <w:rsid w:val="00C211A8"/>
    <w:rsid w:val="00C21E5C"/>
    <w:rsid w:val="00C23099"/>
    <w:rsid w:val="00C2588B"/>
    <w:rsid w:val="00C25967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3C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86BCF"/>
    <w:rsid w:val="00C8701E"/>
    <w:rsid w:val="00C91A69"/>
    <w:rsid w:val="00C927DD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07D0"/>
    <w:rsid w:val="00DB47F3"/>
    <w:rsid w:val="00DB5379"/>
    <w:rsid w:val="00DB5D87"/>
    <w:rsid w:val="00DB6F2D"/>
    <w:rsid w:val="00DB72F2"/>
    <w:rsid w:val="00DC1F01"/>
    <w:rsid w:val="00DC22C6"/>
    <w:rsid w:val="00DC3B3D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DF7D30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2099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E7C4B"/>
    <w:rsid w:val="00EF00A7"/>
    <w:rsid w:val="00EF1851"/>
    <w:rsid w:val="00EF24B5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37F4B"/>
    <w:rsid w:val="00F41F05"/>
    <w:rsid w:val="00F41F9F"/>
    <w:rsid w:val="00F438B6"/>
    <w:rsid w:val="00F441DC"/>
    <w:rsid w:val="00F46D16"/>
    <w:rsid w:val="00F47AE2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1F57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6EA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C7BD1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6EB06C2"/>
  <w15:docId w15:val="{47462FFD-F441-4125-BB47-007995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CB21-BBAA-4652-8095-6F83006E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1214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kátia castagno</cp:lastModifiedBy>
  <cp:revision>3</cp:revision>
  <cp:lastPrinted>2014-09-29T13:33:00Z</cp:lastPrinted>
  <dcterms:created xsi:type="dcterms:W3CDTF">2020-09-08T18:19:00Z</dcterms:created>
  <dcterms:modified xsi:type="dcterms:W3CDTF">2020-09-17T17:35:00Z</dcterms:modified>
</cp:coreProperties>
</file>